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三百年名家词选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2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三百年名家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307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词（文学）-作品集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